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37DD" w14:textId="77777777" w:rsidR="00F809AE" w:rsidRDefault="004F5F61" w:rsidP="00F809AE">
      <w:pPr>
        <w:jc w:val="center"/>
      </w:pPr>
      <w:r w:rsidRPr="0024590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D6576" wp14:editId="17DA6325">
                <wp:simplePos x="0" y="0"/>
                <wp:positionH relativeFrom="column">
                  <wp:posOffset>-75680</wp:posOffset>
                </wp:positionH>
                <wp:positionV relativeFrom="paragraph">
                  <wp:posOffset>55707</wp:posOffset>
                </wp:positionV>
                <wp:extent cx="5616575" cy="5936673"/>
                <wp:effectExtent l="0" t="0" r="22225" b="2603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5936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BB01" id="正方形/長方形 50" o:spid="_x0000_s1026" style="position:absolute;left:0;text-align:left;margin-left:-5.95pt;margin-top:4.4pt;width:442.25pt;height:46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" filled="f" strokecolor="black [3213]" strokeweight="1pt"/>
            </w:pict>
          </mc:Fallback>
        </mc:AlternateContent>
      </w:r>
      <w:r w:rsidR="00F809AE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9BECA" wp14:editId="45E92B97">
                <wp:simplePos x="0" y="0"/>
                <wp:positionH relativeFrom="column">
                  <wp:posOffset>-75680</wp:posOffset>
                </wp:positionH>
                <wp:positionV relativeFrom="paragraph">
                  <wp:posOffset>-560820</wp:posOffset>
                </wp:positionV>
                <wp:extent cx="1219200" cy="325581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A333E" w14:textId="77777777" w:rsidR="00652A48" w:rsidRDefault="00652A48">
                            <w:r>
                              <w:rPr>
                                <w:rFonts w:hint="eastAsia"/>
                              </w:rPr>
                              <w:t>第1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-5.95pt;margin-top:-44.15pt;width:96pt;height:2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CUXwIAAIwEAAAOAAAAZHJzL2Uyb0RvYy54bWysVE1OGzEU3lfqHSzvyySB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" fillcolor="white [3201]" stroked="f" strokeweight=".5pt">
                <v:textbox>
                  <w:txbxContent>
                    <w:p w:rsidR="00652A48" w:rsidRDefault="00652A48">
                      <w:r>
                        <w:rPr>
                          <w:rFonts w:hint="eastAsia"/>
                        </w:rPr>
                        <w:t>第1号様式</w:t>
                      </w:r>
                    </w:p>
                  </w:txbxContent>
                </v:textbox>
              </v:shape>
            </w:pict>
          </mc:Fallback>
        </mc:AlternateContent>
      </w:r>
      <w:r w:rsidR="00F809AE" w:rsidRPr="00245903">
        <w:rPr>
          <w:rFonts w:hint="eastAsia"/>
          <w:sz w:val="32"/>
        </w:rPr>
        <w:t>空調設備設置等事業補助金交付申請書</w:t>
      </w:r>
    </w:p>
    <w:p w14:paraId="2B28C319" w14:textId="77777777" w:rsidR="00F809AE" w:rsidRDefault="00F809AE" w:rsidP="00F809AE">
      <w:pPr>
        <w:jc w:val="center"/>
      </w:pPr>
    </w:p>
    <w:p w14:paraId="55D15732" w14:textId="77777777" w:rsidR="00F809AE" w:rsidRDefault="00F809AE" w:rsidP="00F809AE">
      <w:pPr>
        <w:wordWrap w:val="0"/>
        <w:jc w:val="right"/>
      </w:pPr>
      <w:r>
        <w:rPr>
          <w:rFonts w:hint="eastAsia"/>
        </w:rPr>
        <w:t xml:space="preserve">令和　</w:t>
      </w:r>
      <w:r w:rsidR="00F14007">
        <w:rPr>
          <w:rFonts w:hint="eastAsia"/>
        </w:rPr>
        <w:t xml:space="preserve">　</w:t>
      </w:r>
      <w:r>
        <w:rPr>
          <w:rFonts w:hint="eastAsia"/>
        </w:rPr>
        <w:t>年</w:t>
      </w:r>
      <w:r w:rsidR="00F1400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1400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B0AED15" w14:textId="77777777" w:rsidR="00F809AE" w:rsidRPr="00F14007" w:rsidRDefault="00F809AE" w:rsidP="00F809AE">
      <w:pPr>
        <w:jc w:val="right"/>
      </w:pPr>
    </w:p>
    <w:p w14:paraId="4D362940" w14:textId="77777777" w:rsidR="00F809AE" w:rsidRDefault="00F809AE" w:rsidP="00F809AE">
      <w:pPr>
        <w:jc w:val="left"/>
      </w:pPr>
      <w:r>
        <w:rPr>
          <w:rFonts w:hint="eastAsia"/>
        </w:rPr>
        <w:t>富士宮市長　様</w:t>
      </w: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254"/>
      </w:tblGrid>
      <w:tr w:rsidR="00F809AE" w14:paraId="45130352" w14:textId="77777777" w:rsidTr="00C92FBA">
        <w:trPr>
          <w:trHeight w:val="406"/>
        </w:trPr>
        <w:tc>
          <w:tcPr>
            <w:tcW w:w="992" w:type="dxa"/>
          </w:tcPr>
          <w:p w14:paraId="31D9684C" w14:textId="77777777" w:rsidR="00F809AE" w:rsidRDefault="00F809AE" w:rsidP="00C92FBA">
            <w:pPr>
              <w:ind w:right="-1"/>
              <w:jc w:val="right"/>
            </w:pPr>
          </w:p>
        </w:tc>
        <w:tc>
          <w:tcPr>
            <w:tcW w:w="1276" w:type="dxa"/>
          </w:tcPr>
          <w:p w14:paraId="7C830299" w14:textId="77777777" w:rsidR="00F809AE" w:rsidRDefault="00F809AE" w:rsidP="00C92FBA">
            <w:pPr>
              <w:ind w:right="-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907A35D" w14:textId="77777777" w:rsidR="00F809AE" w:rsidRDefault="00F809AE" w:rsidP="00FE22BE">
            <w:pPr>
              <w:ind w:right="-1"/>
              <w:jc w:val="left"/>
            </w:pPr>
          </w:p>
        </w:tc>
      </w:tr>
      <w:tr w:rsidR="00F809AE" w14:paraId="7CB67A9A" w14:textId="77777777" w:rsidTr="00C92FBA">
        <w:trPr>
          <w:trHeight w:val="406"/>
        </w:trPr>
        <w:tc>
          <w:tcPr>
            <w:tcW w:w="992" w:type="dxa"/>
          </w:tcPr>
          <w:p w14:paraId="05734725" w14:textId="77777777" w:rsidR="00F809AE" w:rsidRDefault="00F809AE" w:rsidP="00C92FBA">
            <w:pPr>
              <w:ind w:right="-1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14:paraId="327D0E90" w14:textId="77777777" w:rsidR="00F809AE" w:rsidRDefault="00F809AE" w:rsidP="00C92FBA">
            <w:pPr>
              <w:ind w:right="-1"/>
              <w:jc w:val="righ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02A48607" w14:textId="77777777" w:rsidR="00F809AE" w:rsidRDefault="00F809AE" w:rsidP="00FE22BE">
            <w:pPr>
              <w:ind w:right="-1"/>
              <w:jc w:val="left"/>
            </w:pPr>
          </w:p>
        </w:tc>
      </w:tr>
      <w:tr w:rsidR="00F809AE" w14:paraId="18EFC00B" w14:textId="77777777" w:rsidTr="00C92FBA">
        <w:trPr>
          <w:trHeight w:val="406"/>
        </w:trPr>
        <w:tc>
          <w:tcPr>
            <w:tcW w:w="992" w:type="dxa"/>
          </w:tcPr>
          <w:p w14:paraId="7F8A71C3" w14:textId="77777777" w:rsidR="00F809AE" w:rsidRDefault="00F809AE" w:rsidP="00C92FBA">
            <w:pPr>
              <w:ind w:right="-1"/>
              <w:jc w:val="right"/>
            </w:pPr>
          </w:p>
        </w:tc>
        <w:tc>
          <w:tcPr>
            <w:tcW w:w="1276" w:type="dxa"/>
          </w:tcPr>
          <w:p w14:paraId="7D3B3481" w14:textId="77777777" w:rsidR="00F809AE" w:rsidRDefault="00F809AE" w:rsidP="00C92FBA">
            <w:pPr>
              <w:ind w:right="-1"/>
              <w:jc w:val="righ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635A4401" w14:textId="77777777" w:rsidR="00F809AE" w:rsidRDefault="00F809AE" w:rsidP="00FE22BE">
            <w:pPr>
              <w:ind w:right="-1"/>
              <w:jc w:val="left"/>
            </w:pPr>
          </w:p>
        </w:tc>
      </w:tr>
    </w:tbl>
    <w:p w14:paraId="40A72C21" w14:textId="77777777" w:rsidR="00F809AE" w:rsidRDefault="00F809AE" w:rsidP="00F809AE">
      <w:pPr>
        <w:ind w:right="-1"/>
        <w:jc w:val="right"/>
      </w:pPr>
    </w:p>
    <w:p w14:paraId="6854C86D" w14:textId="77777777" w:rsidR="00F809AE" w:rsidRDefault="00F809AE" w:rsidP="00F809AE">
      <w:pPr>
        <w:ind w:right="-1"/>
        <w:jc w:val="left"/>
        <w:rPr>
          <w:rFonts w:hAnsi="ＭＳ 明朝"/>
        </w:rPr>
      </w:pPr>
      <w:r w:rsidRPr="00245903">
        <w:rPr>
          <w:rFonts w:hint="eastAsia"/>
          <w:sz w:val="28"/>
        </w:rPr>
        <w:t xml:space="preserve">　</w:t>
      </w:r>
      <w:r w:rsidRPr="00245903">
        <w:rPr>
          <w:rFonts w:hAnsi="ＭＳ 明朝" w:hint="eastAsia"/>
        </w:rPr>
        <w:t>富士宮市区民館等空調設備設置等</w:t>
      </w:r>
      <w:r>
        <w:rPr>
          <w:rFonts w:hAnsi="ＭＳ 明朝" w:hint="eastAsia"/>
        </w:rPr>
        <w:t>事業を実施したいので、補助金を交付願いたく下記の通り申請します。</w:t>
      </w:r>
    </w:p>
    <w:p w14:paraId="1799E0A8" w14:textId="77777777" w:rsidR="00F809AE" w:rsidRDefault="00F809AE" w:rsidP="00F809AE">
      <w:pPr>
        <w:ind w:right="-1"/>
        <w:jc w:val="left"/>
        <w:rPr>
          <w:rFonts w:hAnsi="ＭＳ 明朝"/>
        </w:rPr>
      </w:pPr>
    </w:p>
    <w:p w14:paraId="054C4575" w14:textId="77777777" w:rsidR="00F809AE" w:rsidRDefault="00F809AE" w:rsidP="00F809AE">
      <w:pPr>
        <w:pStyle w:val="aa"/>
      </w:pPr>
      <w:r>
        <w:rPr>
          <w:rFonts w:hint="eastAsia"/>
        </w:rPr>
        <w:t>記</w:t>
      </w:r>
    </w:p>
    <w:p w14:paraId="5A11445D" w14:textId="77777777" w:rsidR="00F809AE" w:rsidRDefault="00F809AE" w:rsidP="00F809AE"/>
    <w:p w14:paraId="637879BA" w14:textId="77777777" w:rsidR="00F809AE" w:rsidRDefault="00464857" w:rsidP="00F809AE">
      <w:r>
        <w:rPr>
          <w:rFonts w:hint="eastAsia"/>
        </w:rPr>
        <w:t xml:space="preserve">１　補助金申請額　　　　　　</w:t>
      </w:r>
      <w:r w:rsidR="00F14007">
        <w:rPr>
          <w:rFonts w:hint="eastAsia"/>
        </w:rPr>
        <w:t xml:space="preserve">　　　　　　　　</w:t>
      </w:r>
      <w:r w:rsidR="00F809AE">
        <w:rPr>
          <w:rFonts w:hint="eastAsia"/>
        </w:rPr>
        <w:t>円</w:t>
      </w:r>
    </w:p>
    <w:p w14:paraId="1FE2BB86" w14:textId="77777777" w:rsidR="00F809AE" w:rsidRPr="00464857" w:rsidRDefault="00F809AE" w:rsidP="00F809AE"/>
    <w:p w14:paraId="5840CD2F" w14:textId="77777777" w:rsidR="00F809AE" w:rsidRDefault="00F809AE" w:rsidP="00F809AE"/>
    <w:p w14:paraId="490C652E" w14:textId="77777777" w:rsidR="00F809AE" w:rsidRDefault="00F809AE" w:rsidP="00F809AE">
      <w:r>
        <w:rPr>
          <w:rFonts w:hint="eastAsia"/>
        </w:rPr>
        <w:t xml:space="preserve">２　空調設備設置事業費　　　</w:t>
      </w:r>
      <w:r w:rsidR="00F14007">
        <w:rPr>
          <w:rFonts w:hint="eastAsia"/>
        </w:rPr>
        <w:t xml:space="preserve">　　　　　　　</w:t>
      </w:r>
      <w:r w:rsidR="008F6477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7B927F22" w14:textId="77777777" w:rsidR="00F809AE" w:rsidRDefault="00F809AE" w:rsidP="00F809AE"/>
    <w:p w14:paraId="3E242AFF" w14:textId="77777777" w:rsidR="00F809AE" w:rsidRDefault="00F809AE" w:rsidP="00F809AE"/>
    <w:p w14:paraId="0C9244FE" w14:textId="77777777" w:rsidR="00F809AE" w:rsidRDefault="00F809AE" w:rsidP="00F809AE">
      <w:r>
        <w:rPr>
          <w:rFonts w:hint="eastAsia"/>
        </w:rPr>
        <w:t>３　事業計画書及び収支予算書　　　　　　　別紙のとおり</w:t>
      </w:r>
    </w:p>
    <w:p w14:paraId="626D7B45" w14:textId="77777777" w:rsidR="00F809AE" w:rsidRDefault="00F809AE" w:rsidP="00F809AE"/>
    <w:p w14:paraId="1D1EEC59" w14:textId="77777777" w:rsidR="00F809AE" w:rsidRDefault="00F809AE" w:rsidP="00F809AE"/>
    <w:p w14:paraId="465DC37C" w14:textId="77777777" w:rsidR="00F809AE" w:rsidRDefault="00F809AE" w:rsidP="00F809AE">
      <w:r>
        <w:rPr>
          <w:rFonts w:hint="eastAsia"/>
        </w:rPr>
        <w:t>４　特記事項</w:t>
      </w:r>
    </w:p>
    <w:p w14:paraId="16214BE2" w14:textId="77777777" w:rsidR="00F809AE" w:rsidRDefault="00F809AE" w:rsidP="00F809AE"/>
    <w:p w14:paraId="1668DCCB" w14:textId="77777777" w:rsidR="00F809AE" w:rsidRDefault="00F809AE" w:rsidP="00F809AE">
      <w:r>
        <w:rPr>
          <w:rFonts w:hint="eastAsia"/>
        </w:rPr>
        <w:t>【添付書類】</w:t>
      </w:r>
    </w:p>
    <w:p w14:paraId="4FEB1A5B" w14:textId="77777777" w:rsidR="004F5F61" w:rsidRDefault="004F5F61" w:rsidP="00F809AE">
      <w:r>
        <w:rPr>
          <w:rFonts w:hint="eastAsia"/>
        </w:rPr>
        <w:t>□　見積書（写し）</w:t>
      </w:r>
    </w:p>
    <w:p w14:paraId="095F0142" w14:textId="77777777" w:rsidR="0011135A" w:rsidRDefault="004F5F61" w:rsidP="00F809AE">
      <w:r>
        <w:rPr>
          <w:rFonts w:hint="eastAsia"/>
        </w:rPr>
        <w:t xml:space="preserve">□　</w:t>
      </w:r>
      <w:r w:rsidR="0011135A">
        <w:rPr>
          <w:rFonts w:hint="eastAsia"/>
        </w:rPr>
        <w:t>空調設備の</w:t>
      </w:r>
      <w:r>
        <w:rPr>
          <w:rFonts w:hint="eastAsia"/>
        </w:rPr>
        <w:t>写真（</w:t>
      </w:r>
      <w:r w:rsidR="00F809AE">
        <w:rPr>
          <w:rFonts w:hint="eastAsia"/>
        </w:rPr>
        <w:t>２方向以上から撮影されたもの）</w:t>
      </w:r>
    </w:p>
    <w:p w14:paraId="1CBFFF8B" w14:textId="77777777" w:rsidR="004F5F61" w:rsidRDefault="004F5F61" w:rsidP="00F809AE">
      <w:r>
        <w:rPr>
          <w:rFonts w:hint="eastAsia"/>
        </w:rPr>
        <w:t>□　設置する予定の空調設備のカタログ</w:t>
      </w:r>
    </w:p>
    <w:p w14:paraId="0CBB44AD" w14:textId="77777777" w:rsidR="00F809AE" w:rsidRDefault="00F809AE" w:rsidP="00F809AE">
      <w:r>
        <w:rPr>
          <w:rFonts w:hint="eastAsia"/>
        </w:rPr>
        <w:t xml:space="preserve">□　</w:t>
      </w:r>
      <w:r>
        <w:rPr>
          <w:rFonts w:hAnsi="ＭＳ 明朝" w:hint="eastAsia"/>
        </w:rPr>
        <w:t>区民館等の</w:t>
      </w:r>
      <w:r w:rsidRPr="003C34B9">
        <w:rPr>
          <w:rFonts w:hAnsi="ＭＳ 明朝" w:hint="eastAsia"/>
        </w:rPr>
        <w:t>間取り</w:t>
      </w:r>
      <w:r>
        <w:rPr>
          <w:rFonts w:hAnsi="ＭＳ 明朝" w:hint="eastAsia"/>
        </w:rPr>
        <w:t>が</w:t>
      </w:r>
      <w:r w:rsidRPr="003C34B9">
        <w:rPr>
          <w:rFonts w:hAnsi="ＭＳ 明朝" w:hint="eastAsia"/>
        </w:rPr>
        <w:t>わかるもの</w:t>
      </w:r>
      <w:r>
        <w:rPr>
          <w:rFonts w:hint="eastAsia"/>
        </w:rPr>
        <w:t>（施設内で）</w:t>
      </w:r>
    </w:p>
    <w:p w14:paraId="074657C6" w14:textId="77777777" w:rsidR="00F809AE" w:rsidRDefault="00F809AE" w:rsidP="00F809AE">
      <w:pPr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C34B9">
        <w:rPr>
          <w:rFonts w:hAnsi="ＭＳ 明朝" w:hint="eastAsia"/>
        </w:rPr>
        <w:t>空調設備の設置・施工場所がわかるもの</w:t>
      </w:r>
    </w:p>
    <w:p w14:paraId="30A1FFE0" w14:textId="77777777" w:rsidR="00F809AE" w:rsidRDefault="00F809AE" w:rsidP="00F809AE">
      <w:pPr>
        <w:spacing w:line="400" w:lineRule="exact"/>
        <w:ind w:leftChars="50" w:left="840" w:hangingChars="300" w:hanging="720"/>
        <w:rPr>
          <w:rFonts w:hAnsi="ＭＳ 明朝"/>
        </w:rPr>
      </w:pPr>
      <w:r>
        <w:rPr>
          <w:rFonts w:hAnsi="ＭＳ 明朝" w:hint="eastAsia"/>
        </w:rPr>
        <w:t>（設置する場所が最も大きい部屋（大広間）であることがわかる平面図等に</w:t>
      </w:r>
    </w:p>
    <w:p w14:paraId="51E21003" w14:textId="77777777" w:rsidR="004F5F61" w:rsidRDefault="00F809AE" w:rsidP="008A60D7">
      <w:pPr>
        <w:spacing w:line="400" w:lineRule="exact"/>
        <w:ind w:leftChars="150" w:left="840" w:hangingChars="200" w:hanging="480"/>
        <w:rPr>
          <w:rFonts w:hAnsi="ＭＳ 明朝"/>
        </w:rPr>
      </w:pPr>
      <w:r>
        <w:rPr>
          <w:rFonts w:hAnsi="ＭＳ 明朝" w:hint="eastAsia"/>
        </w:rPr>
        <w:t>設置・施工する場所を記載したものなど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7"/>
        <w:gridCol w:w="6071"/>
      </w:tblGrid>
      <w:tr w:rsidR="00425BCE" w14:paraId="252EFF8B" w14:textId="77777777" w:rsidTr="00114E62">
        <w:trPr>
          <w:trHeight w:val="986"/>
        </w:trPr>
        <w:tc>
          <w:tcPr>
            <w:tcW w:w="2387" w:type="dxa"/>
            <w:vAlign w:val="center"/>
          </w:tcPr>
          <w:p w14:paraId="688D228C" w14:textId="77777777" w:rsidR="00425BCE" w:rsidRDefault="00ED4695" w:rsidP="00240EA9">
            <w:r>
              <w:rPr>
                <w:rFonts w:hint="eastAsia"/>
              </w:rPr>
              <w:lastRenderedPageBreak/>
              <w:t xml:space="preserve">1 </w:t>
            </w:r>
            <w:r w:rsidR="00425BCE">
              <w:rPr>
                <w:rFonts w:hint="eastAsia"/>
              </w:rPr>
              <w:t>施設の名称</w:t>
            </w:r>
          </w:p>
        </w:tc>
        <w:tc>
          <w:tcPr>
            <w:tcW w:w="6071" w:type="dxa"/>
            <w:vAlign w:val="center"/>
          </w:tcPr>
          <w:p w14:paraId="09733E70" w14:textId="77777777" w:rsidR="00425BCE" w:rsidRDefault="00425BCE" w:rsidP="00240EA9"/>
        </w:tc>
      </w:tr>
      <w:tr w:rsidR="00425BCE" w14:paraId="16F81F54" w14:textId="77777777" w:rsidTr="00114E62">
        <w:trPr>
          <w:trHeight w:val="986"/>
        </w:trPr>
        <w:tc>
          <w:tcPr>
            <w:tcW w:w="2387" w:type="dxa"/>
            <w:vAlign w:val="center"/>
          </w:tcPr>
          <w:p w14:paraId="170E3B75" w14:textId="77777777" w:rsidR="00425BCE" w:rsidRDefault="00ED4695" w:rsidP="00240EA9">
            <w:r>
              <w:rPr>
                <w:rFonts w:hint="eastAsia"/>
              </w:rPr>
              <w:t xml:space="preserve">2 </w:t>
            </w:r>
            <w:r w:rsidR="00425BCE">
              <w:rPr>
                <w:rFonts w:hint="eastAsia"/>
              </w:rPr>
              <w:t>施設の所在地</w:t>
            </w:r>
          </w:p>
        </w:tc>
        <w:tc>
          <w:tcPr>
            <w:tcW w:w="6071" w:type="dxa"/>
            <w:vAlign w:val="center"/>
          </w:tcPr>
          <w:p w14:paraId="180BC7AE" w14:textId="77777777" w:rsidR="00425BCE" w:rsidRDefault="00425BCE" w:rsidP="00240EA9"/>
        </w:tc>
      </w:tr>
      <w:tr w:rsidR="00425BCE" w14:paraId="2EE3E0ED" w14:textId="77777777" w:rsidTr="00114E62">
        <w:tc>
          <w:tcPr>
            <w:tcW w:w="2387" w:type="dxa"/>
            <w:vAlign w:val="center"/>
          </w:tcPr>
          <w:p w14:paraId="47D68712" w14:textId="77777777" w:rsidR="00425BCE" w:rsidRDefault="00ED4695" w:rsidP="00240EA9">
            <w:r>
              <w:rPr>
                <w:rFonts w:hint="eastAsia"/>
              </w:rPr>
              <w:t xml:space="preserve">3 </w:t>
            </w:r>
            <w:r w:rsidR="00425BCE">
              <w:rPr>
                <w:rFonts w:hint="eastAsia"/>
              </w:rPr>
              <w:t>事業種別</w:t>
            </w:r>
          </w:p>
        </w:tc>
        <w:tc>
          <w:tcPr>
            <w:tcW w:w="6071" w:type="dxa"/>
          </w:tcPr>
          <w:p w14:paraId="0C08A82A" w14:textId="77777777" w:rsidR="00F527A4" w:rsidRDefault="00F527A4" w:rsidP="00425BCE"/>
          <w:p w14:paraId="432818F1" w14:textId="77777777" w:rsidR="00425BCE" w:rsidRDefault="00425BCE" w:rsidP="00425BCE">
            <w:r>
              <w:rPr>
                <w:rFonts w:hint="eastAsia"/>
              </w:rPr>
              <w:t>・新設</w:t>
            </w:r>
          </w:p>
          <w:p w14:paraId="7451AC8A" w14:textId="77777777" w:rsidR="00425BCE" w:rsidRDefault="00425BCE" w:rsidP="00425BCE"/>
          <w:p w14:paraId="7C5525E9" w14:textId="77777777" w:rsidR="00425BCE" w:rsidRDefault="00425BCE" w:rsidP="00425BCE">
            <w:r>
              <w:rPr>
                <w:rFonts w:hint="eastAsia"/>
              </w:rPr>
              <w:t>・取替</w:t>
            </w:r>
            <w:r w:rsidR="00A83599">
              <w:rPr>
                <w:rFonts w:hint="eastAsia"/>
              </w:rPr>
              <w:t>（　　使用可　　・　　使用不可　　）</w:t>
            </w:r>
          </w:p>
          <w:p w14:paraId="699C5E8B" w14:textId="77777777" w:rsidR="00A83599" w:rsidRPr="00A83599" w:rsidRDefault="00295DAF" w:rsidP="00425BCE">
            <w:r>
              <w:rPr>
                <w:rFonts w:hint="eastAsia"/>
              </w:rPr>
              <w:t>※取替の場合のみ、別紙１に記入してください。</w:t>
            </w:r>
          </w:p>
        </w:tc>
      </w:tr>
      <w:tr w:rsidR="00425BCE" w14:paraId="321378C6" w14:textId="77777777" w:rsidTr="00114E62">
        <w:trPr>
          <w:trHeight w:val="1440"/>
        </w:trPr>
        <w:tc>
          <w:tcPr>
            <w:tcW w:w="2387" w:type="dxa"/>
            <w:vAlign w:val="center"/>
          </w:tcPr>
          <w:p w14:paraId="7738A32F" w14:textId="77777777" w:rsidR="00425BCE" w:rsidRDefault="00ED4695" w:rsidP="00240EA9">
            <w:r>
              <w:rPr>
                <w:rFonts w:hint="eastAsia"/>
              </w:rPr>
              <w:t>4</w:t>
            </w:r>
            <w:r>
              <w:t xml:space="preserve"> </w:t>
            </w:r>
            <w:r w:rsidR="00425BCE">
              <w:rPr>
                <w:rFonts w:hint="eastAsia"/>
              </w:rPr>
              <w:t>設置台数</w:t>
            </w:r>
          </w:p>
        </w:tc>
        <w:tc>
          <w:tcPr>
            <w:tcW w:w="6071" w:type="dxa"/>
            <w:vAlign w:val="bottom"/>
          </w:tcPr>
          <w:p w14:paraId="52D94007" w14:textId="77777777" w:rsidR="00240EA9" w:rsidRPr="00F527A4" w:rsidRDefault="00240EA9" w:rsidP="00A83599">
            <w:pPr>
              <w:wordWrap w:val="0"/>
              <w:jc w:val="right"/>
              <w:rPr>
                <w:b/>
                <w:sz w:val="28"/>
              </w:rPr>
            </w:pPr>
          </w:p>
          <w:p w14:paraId="737A336B" w14:textId="77777777" w:rsidR="00425BCE" w:rsidRPr="00F527A4" w:rsidRDefault="00425BCE" w:rsidP="007D57F7">
            <w:pPr>
              <w:wordWrap w:val="0"/>
              <w:jc w:val="right"/>
              <w:rPr>
                <w:b/>
                <w:sz w:val="28"/>
              </w:rPr>
            </w:pPr>
            <w:r w:rsidRPr="00F527A4">
              <w:rPr>
                <w:rFonts w:hint="eastAsia"/>
                <w:b/>
                <w:sz w:val="28"/>
              </w:rPr>
              <w:t>台</w:t>
            </w:r>
            <w:r w:rsidR="007D57F7">
              <w:rPr>
                <w:rFonts w:hint="eastAsia"/>
                <w:b/>
                <w:sz w:val="28"/>
              </w:rPr>
              <w:t xml:space="preserve">　</w:t>
            </w:r>
          </w:p>
        </w:tc>
      </w:tr>
      <w:tr w:rsidR="00425BCE" w14:paraId="3B1174E9" w14:textId="77777777" w:rsidTr="00114E62">
        <w:trPr>
          <w:trHeight w:val="1440"/>
        </w:trPr>
        <w:tc>
          <w:tcPr>
            <w:tcW w:w="2387" w:type="dxa"/>
            <w:vAlign w:val="center"/>
          </w:tcPr>
          <w:p w14:paraId="300D02CC" w14:textId="77777777" w:rsidR="00425BCE" w:rsidRDefault="00ED4695" w:rsidP="00240EA9">
            <w:r>
              <w:rPr>
                <w:rFonts w:hint="eastAsia"/>
              </w:rPr>
              <w:t xml:space="preserve">5 </w:t>
            </w:r>
            <w:r w:rsidR="00425BCE">
              <w:rPr>
                <w:rFonts w:hint="eastAsia"/>
              </w:rPr>
              <w:t>事業費</w:t>
            </w:r>
          </w:p>
        </w:tc>
        <w:tc>
          <w:tcPr>
            <w:tcW w:w="6071" w:type="dxa"/>
            <w:vAlign w:val="bottom"/>
          </w:tcPr>
          <w:p w14:paraId="7E310ECB" w14:textId="77777777" w:rsidR="00425BCE" w:rsidRPr="00F527A4" w:rsidRDefault="00240EA9" w:rsidP="00A83599">
            <w:pPr>
              <w:wordWrap w:val="0"/>
              <w:jc w:val="right"/>
              <w:rPr>
                <w:b/>
                <w:sz w:val="28"/>
              </w:rPr>
            </w:pPr>
            <w:r w:rsidRPr="00F527A4">
              <w:rPr>
                <w:rFonts w:hint="eastAsia"/>
                <w:b/>
                <w:sz w:val="28"/>
              </w:rPr>
              <w:t>円</w:t>
            </w:r>
            <w:r w:rsidR="007D57F7">
              <w:rPr>
                <w:rFonts w:hint="eastAsia"/>
                <w:b/>
                <w:sz w:val="28"/>
              </w:rPr>
              <w:t xml:space="preserve">　</w:t>
            </w:r>
          </w:p>
        </w:tc>
      </w:tr>
      <w:tr w:rsidR="00425BCE" w14:paraId="66C21914" w14:textId="77777777" w:rsidTr="00114E62">
        <w:trPr>
          <w:trHeight w:val="1440"/>
        </w:trPr>
        <w:tc>
          <w:tcPr>
            <w:tcW w:w="2387" w:type="dxa"/>
            <w:vAlign w:val="center"/>
          </w:tcPr>
          <w:p w14:paraId="27BEEF87" w14:textId="77777777" w:rsidR="00425BCE" w:rsidRDefault="00ED4695" w:rsidP="00240EA9">
            <w:r>
              <w:rPr>
                <w:rFonts w:hint="eastAsia"/>
              </w:rPr>
              <w:t xml:space="preserve">6 </w:t>
            </w:r>
            <w:r w:rsidR="00240EA9">
              <w:rPr>
                <w:rFonts w:hint="eastAsia"/>
              </w:rPr>
              <w:t>補助金申請額</w:t>
            </w:r>
          </w:p>
        </w:tc>
        <w:tc>
          <w:tcPr>
            <w:tcW w:w="6071" w:type="dxa"/>
          </w:tcPr>
          <w:p w14:paraId="62F7E28F" w14:textId="77777777" w:rsidR="00240EA9" w:rsidRPr="00F527A4" w:rsidRDefault="00240EA9" w:rsidP="007D57F7">
            <w:pPr>
              <w:wordWrap w:val="0"/>
              <w:jc w:val="right"/>
              <w:rPr>
                <w:b/>
                <w:sz w:val="28"/>
              </w:rPr>
            </w:pPr>
            <w:r w:rsidRPr="00F527A4">
              <w:rPr>
                <w:rFonts w:hint="eastAsia"/>
                <w:b/>
                <w:sz w:val="28"/>
              </w:rPr>
              <w:t>円</w:t>
            </w:r>
            <w:r w:rsidR="007D57F7">
              <w:rPr>
                <w:rFonts w:hint="eastAsia"/>
                <w:b/>
                <w:sz w:val="28"/>
              </w:rPr>
              <w:t xml:space="preserve">　</w:t>
            </w:r>
          </w:p>
          <w:p w14:paraId="5ABB83F4" w14:textId="77777777" w:rsidR="00425BCE" w:rsidRDefault="00240EA9" w:rsidP="00240EA9">
            <w:pPr>
              <w:jc w:val="left"/>
            </w:pPr>
            <w:r>
              <w:rPr>
                <w:rFonts w:hint="eastAsia"/>
              </w:rPr>
              <w:t>経費の２分の１以内の額（1,000円未満の端数は切り捨て）とし、５０万円を限度</w:t>
            </w:r>
          </w:p>
        </w:tc>
      </w:tr>
      <w:tr w:rsidR="00A83599" w14:paraId="3019026D" w14:textId="77777777" w:rsidTr="00114E62">
        <w:trPr>
          <w:trHeight w:val="1357"/>
        </w:trPr>
        <w:tc>
          <w:tcPr>
            <w:tcW w:w="2387" w:type="dxa"/>
            <w:vAlign w:val="center"/>
          </w:tcPr>
          <w:p w14:paraId="3F49149E" w14:textId="77777777" w:rsidR="00A83599" w:rsidRDefault="00ED4695" w:rsidP="00A83599">
            <w:r>
              <w:rPr>
                <w:rFonts w:hint="eastAsia"/>
              </w:rPr>
              <w:t xml:space="preserve">7 </w:t>
            </w:r>
            <w:r w:rsidR="00A83599">
              <w:rPr>
                <w:rFonts w:hint="eastAsia"/>
              </w:rPr>
              <w:t>自治会負担金</w:t>
            </w:r>
          </w:p>
          <w:p w14:paraId="71A8D101" w14:textId="77777777" w:rsidR="00ED4695" w:rsidRDefault="00114E62" w:rsidP="00A83599">
            <w:r>
              <w:rPr>
                <w:rFonts w:hint="eastAsia"/>
              </w:rPr>
              <w:t>(</w:t>
            </w:r>
            <w:r w:rsidR="00ED4695">
              <w:rPr>
                <w:rFonts w:hint="eastAsia"/>
              </w:rPr>
              <w:t>5事業費から6申請額を引いた額</w:t>
            </w:r>
            <w:r>
              <w:rPr>
                <w:rFonts w:hint="eastAsia"/>
              </w:rPr>
              <w:t xml:space="preserve">)　</w:t>
            </w:r>
          </w:p>
        </w:tc>
        <w:tc>
          <w:tcPr>
            <w:tcW w:w="6071" w:type="dxa"/>
            <w:vAlign w:val="bottom"/>
          </w:tcPr>
          <w:p w14:paraId="74670ADF" w14:textId="77777777" w:rsidR="00A83599" w:rsidRPr="00F527A4" w:rsidRDefault="00A83599" w:rsidP="003A2EE4">
            <w:pPr>
              <w:wordWrap w:val="0"/>
              <w:jc w:val="right"/>
              <w:rPr>
                <w:b/>
              </w:rPr>
            </w:pPr>
            <w:r w:rsidRPr="00F527A4">
              <w:rPr>
                <w:rFonts w:hint="eastAsia"/>
                <w:b/>
                <w:sz w:val="28"/>
              </w:rPr>
              <w:t>円</w:t>
            </w:r>
            <w:r w:rsidR="007D57F7">
              <w:rPr>
                <w:rFonts w:hint="eastAsia"/>
                <w:b/>
                <w:sz w:val="28"/>
              </w:rPr>
              <w:t xml:space="preserve">　</w:t>
            </w:r>
          </w:p>
        </w:tc>
      </w:tr>
      <w:tr w:rsidR="00A83599" w14:paraId="1A2B6725" w14:textId="77777777" w:rsidTr="00114E62">
        <w:tc>
          <w:tcPr>
            <w:tcW w:w="2387" w:type="dxa"/>
            <w:vAlign w:val="center"/>
          </w:tcPr>
          <w:p w14:paraId="4A7EDB5A" w14:textId="77777777" w:rsidR="00A83599" w:rsidRDefault="00ED4695" w:rsidP="00A83599">
            <w:r>
              <w:rPr>
                <w:rFonts w:hint="eastAsia"/>
              </w:rPr>
              <w:t xml:space="preserve">8 </w:t>
            </w:r>
            <w:r w:rsidR="00A83599">
              <w:rPr>
                <w:rFonts w:hint="eastAsia"/>
              </w:rPr>
              <w:t>添付資料</w:t>
            </w:r>
          </w:p>
        </w:tc>
        <w:tc>
          <w:tcPr>
            <w:tcW w:w="6071" w:type="dxa"/>
          </w:tcPr>
          <w:p w14:paraId="7FB1D7AB" w14:textId="77777777" w:rsidR="00C47C93" w:rsidRDefault="00C47C93" w:rsidP="00C47C93">
            <w:r>
              <w:rPr>
                <w:rFonts w:hint="eastAsia"/>
              </w:rPr>
              <w:t>□　見積書（写し）</w:t>
            </w:r>
          </w:p>
          <w:p w14:paraId="64ABC25D" w14:textId="77777777" w:rsidR="00C47C93" w:rsidRDefault="00C47C93" w:rsidP="00C47C93">
            <w:r>
              <w:rPr>
                <w:rFonts w:hint="eastAsia"/>
              </w:rPr>
              <w:t>□　写真（２方向以上から撮影されたもの）</w:t>
            </w:r>
          </w:p>
          <w:p w14:paraId="2C4C64BE" w14:textId="77777777" w:rsidR="00C47C93" w:rsidRDefault="00C47C93" w:rsidP="00C47C93">
            <w:r>
              <w:rPr>
                <w:rFonts w:hint="eastAsia"/>
              </w:rPr>
              <w:t>□　設置する予定の空調設備のカタログ</w:t>
            </w:r>
          </w:p>
          <w:p w14:paraId="09C1A9A3" w14:textId="77777777" w:rsidR="00C47C93" w:rsidRDefault="00C47C93" w:rsidP="00C47C93">
            <w:r>
              <w:rPr>
                <w:rFonts w:hint="eastAsia"/>
              </w:rPr>
              <w:t xml:space="preserve">□　</w:t>
            </w:r>
            <w:r>
              <w:rPr>
                <w:rFonts w:hAnsi="ＭＳ 明朝" w:hint="eastAsia"/>
              </w:rPr>
              <w:t>区民館等の</w:t>
            </w:r>
            <w:r w:rsidRPr="003C34B9">
              <w:rPr>
                <w:rFonts w:hAnsi="ＭＳ 明朝" w:hint="eastAsia"/>
              </w:rPr>
              <w:t>間取り</w:t>
            </w:r>
            <w:r>
              <w:rPr>
                <w:rFonts w:hAnsi="ＭＳ 明朝" w:hint="eastAsia"/>
              </w:rPr>
              <w:t>が</w:t>
            </w:r>
            <w:r w:rsidRPr="003C34B9">
              <w:rPr>
                <w:rFonts w:hAnsi="ＭＳ 明朝" w:hint="eastAsia"/>
              </w:rPr>
              <w:t>わかるもの</w:t>
            </w:r>
            <w:r>
              <w:rPr>
                <w:rFonts w:hint="eastAsia"/>
              </w:rPr>
              <w:t>（施設内で）</w:t>
            </w:r>
          </w:p>
          <w:p w14:paraId="6595992C" w14:textId="77777777" w:rsidR="00C47C93" w:rsidRDefault="00C47C93" w:rsidP="00C47C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3C34B9">
              <w:rPr>
                <w:rFonts w:hAnsi="ＭＳ 明朝" w:hint="eastAsia"/>
              </w:rPr>
              <w:t>空調設備の設置・施工場所がわかるもの</w:t>
            </w:r>
          </w:p>
          <w:p w14:paraId="37220759" w14:textId="77777777" w:rsidR="00C47C93" w:rsidRDefault="00C47C93" w:rsidP="00C47C93">
            <w:pPr>
              <w:spacing w:line="400" w:lineRule="exact"/>
              <w:ind w:leftChars="50" w:left="840" w:hangingChars="300" w:hanging="720"/>
              <w:rPr>
                <w:rFonts w:hAnsi="ＭＳ 明朝"/>
              </w:rPr>
            </w:pPr>
            <w:r>
              <w:rPr>
                <w:rFonts w:hAnsi="ＭＳ 明朝" w:hint="eastAsia"/>
              </w:rPr>
              <w:t>（設置する場所が最も大きい部屋（大広間）であるこ</w:t>
            </w:r>
          </w:p>
          <w:p w14:paraId="2F80BD6C" w14:textId="77777777" w:rsidR="00C47C93" w:rsidRDefault="00C47C93" w:rsidP="00C47C93">
            <w:pPr>
              <w:spacing w:line="4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とがわかる平面図等に設置・施工する場所を記載し</w:t>
            </w:r>
          </w:p>
          <w:p w14:paraId="78EF94C6" w14:textId="77777777" w:rsidR="00A83599" w:rsidRPr="00C47C93" w:rsidRDefault="00C47C93" w:rsidP="00C47C93">
            <w:pPr>
              <w:spacing w:line="4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たものなど）</w:t>
            </w:r>
          </w:p>
        </w:tc>
      </w:tr>
    </w:tbl>
    <w:p w14:paraId="0E20A99F" w14:textId="77777777" w:rsidR="00E857F7" w:rsidRDefault="00E857F7">
      <w:pPr>
        <w:sectPr w:rsidR="00E857F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2263" wp14:editId="5A460455">
                <wp:simplePos x="0" y="0"/>
                <wp:positionH relativeFrom="margin">
                  <wp:posOffset>1353820</wp:posOffset>
                </wp:positionH>
                <wp:positionV relativeFrom="paragraph">
                  <wp:posOffset>-9154969</wp:posOffset>
                </wp:positionV>
                <wp:extent cx="2692400" cy="6688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6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CC58F" w14:textId="77777777" w:rsidR="00652A48" w:rsidRPr="00E857F7" w:rsidRDefault="00652A48" w:rsidP="00E857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857F7">
                              <w:rPr>
                                <w:rFonts w:hint="eastAsia"/>
                                <w:b/>
                                <w:sz w:val="32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6.6pt;margin-top:-720.85pt;width:212pt;height:5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" fillcolor="white [3201]" stroked="f" strokeweight=".5pt">
                <v:textbox>
                  <w:txbxContent>
                    <w:p w:rsidR="00652A48" w:rsidRPr="00E857F7" w:rsidRDefault="00652A48" w:rsidP="00E857F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857F7">
                        <w:rPr>
                          <w:rFonts w:hint="eastAsia"/>
                          <w:b/>
                          <w:sz w:val="32"/>
                        </w:rPr>
                        <w:t>事業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7EE90" w14:textId="77777777" w:rsidR="00D4277A" w:rsidRDefault="00D4277A" w:rsidP="00D4277A">
      <w:pPr>
        <w:jc w:val="right"/>
        <w:rPr>
          <w:rFonts w:hAnsi="ＭＳ 明朝" w:cs="Times New Roman"/>
          <w:color w:val="auto"/>
          <w:kern w:val="2"/>
          <w:szCs w:val="20"/>
        </w:rPr>
      </w:pPr>
      <w:r w:rsidRPr="00652A48">
        <w:rPr>
          <w:rFonts w:hAnsi="ＭＳ 明朝" w:cs="Times New Roman" w:hint="eastAsia"/>
          <w:color w:val="auto"/>
          <w:kern w:val="2"/>
          <w:szCs w:val="20"/>
          <w:bdr w:val="single" w:sz="4" w:space="0" w:color="auto"/>
        </w:rPr>
        <w:lastRenderedPageBreak/>
        <w:t>別紙１</w:t>
      </w:r>
    </w:p>
    <w:p w14:paraId="2F27CDD3" w14:textId="77777777" w:rsidR="00D4277A" w:rsidRDefault="00D4277A" w:rsidP="00E857F7">
      <w:pPr>
        <w:rPr>
          <w:rFonts w:hAnsi="ＭＳ 明朝" w:cs="Times New Roman"/>
          <w:color w:val="auto"/>
          <w:kern w:val="2"/>
          <w:szCs w:val="20"/>
        </w:rPr>
      </w:pPr>
    </w:p>
    <w:p w14:paraId="250FE462" w14:textId="620D9D33" w:rsidR="007A3F51" w:rsidRDefault="007A3F51" w:rsidP="00E857F7">
      <w:pPr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>令和</w:t>
      </w:r>
      <w:r w:rsidR="00F822CF">
        <w:rPr>
          <w:rFonts w:hAnsi="ＭＳ 明朝" w:cs="Times New Roman" w:hint="eastAsia"/>
          <w:color w:val="auto"/>
          <w:kern w:val="2"/>
          <w:szCs w:val="20"/>
        </w:rPr>
        <w:t>８</w:t>
      </w:r>
      <w:r>
        <w:rPr>
          <w:rFonts w:hAnsi="ＭＳ 明朝" w:cs="Times New Roman" w:hint="eastAsia"/>
          <w:color w:val="auto"/>
          <w:kern w:val="2"/>
          <w:szCs w:val="20"/>
        </w:rPr>
        <w:t>年度区民館等空調設備設置等事業</w:t>
      </w:r>
    </w:p>
    <w:p w14:paraId="6DB93713" w14:textId="77777777" w:rsidR="007A3F51" w:rsidRDefault="007A3F51" w:rsidP="00E857F7">
      <w:pPr>
        <w:rPr>
          <w:rFonts w:hAnsi="ＭＳ 明朝" w:cs="Times New Roman"/>
          <w:color w:val="auto"/>
          <w:kern w:val="2"/>
          <w:szCs w:val="20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69"/>
        <w:gridCol w:w="7498"/>
      </w:tblGrid>
      <w:tr w:rsidR="00BF7454" w14:paraId="35D68FBA" w14:textId="77777777" w:rsidTr="00994CC0">
        <w:trPr>
          <w:trHeight w:val="630"/>
        </w:trPr>
        <w:tc>
          <w:tcPr>
            <w:tcW w:w="9067" w:type="dxa"/>
            <w:gridSpan w:val="2"/>
          </w:tcPr>
          <w:p w14:paraId="7582CBEF" w14:textId="77777777" w:rsidR="00BF7454" w:rsidRDefault="00BF7454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>空調設備について</w:t>
            </w:r>
          </w:p>
        </w:tc>
      </w:tr>
      <w:tr w:rsidR="00BF7454" w14:paraId="7D9BBF24" w14:textId="77777777" w:rsidTr="00994CC0">
        <w:trPr>
          <w:trHeight w:val="630"/>
        </w:trPr>
        <w:tc>
          <w:tcPr>
            <w:tcW w:w="1569" w:type="dxa"/>
          </w:tcPr>
          <w:p w14:paraId="0354AED0" w14:textId="77777777" w:rsidR="00BF7454" w:rsidRDefault="00BF7454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>設置日</w:t>
            </w:r>
          </w:p>
        </w:tc>
        <w:tc>
          <w:tcPr>
            <w:tcW w:w="7498" w:type="dxa"/>
          </w:tcPr>
          <w:p w14:paraId="62C305AD" w14:textId="77777777" w:rsidR="00D4277A" w:rsidRDefault="00BF7454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　　　</w:t>
            </w:r>
            <w:r w:rsidR="00D4277A"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</w:t>
            </w:r>
          </w:p>
          <w:p w14:paraId="6EBDACD1" w14:textId="77777777" w:rsidR="00BF7454" w:rsidRDefault="00BF7454" w:rsidP="00994CC0">
            <w:pPr>
              <w:ind w:firstLineChars="600" w:firstLine="1440"/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年　　</w:t>
            </w:r>
            <w:r w:rsidR="00994CC0"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月　</w:t>
            </w:r>
            <w:r w:rsidR="00994CC0"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　日</w:t>
            </w:r>
          </w:p>
        </w:tc>
      </w:tr>
      <w:tr w:rsidR="00BF7454" w14:paraId="0D0156F0" w14:textId="77777777" w:rsidTr="00994CC0">
        <w:trPr>
          <w:trHeight w:val="630"/>
        </w:trPr>
        <w:tc>
          <w:tcPr>
            <w:tcW w:w="1569" w:type="dxa"/>
          </w:tcPr>
          <w:p w14:paraId="5B00B399" w14:textId="77777777" w:rsidR="00BF7454" w:rsidRDefault="00BF7454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>製造年</w:t>
            </w:r>
          </w:p>
        </w:tc>
        <w:tc>
          <w:tcPr>
            <w:tcW w:w="7498" w:type="dxa"/>
          </w:tcPr>
          <w:p w14:paraId="44F6E799" w14:textId="77777777" w:rsidR="00D4277A" w:rsidRDefault="00D4277A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　　　　</w:t>
            </w:r>
          </w:p>
          <w:p w14:paraId="4F1FAB74" w14:textId="77777777" w:rsidR="00BF7454" w:rsidRDefault="00BF7454" w:rsidP="00994CC0">
            <w:pPr>
              <w:ind w:firstLineChars="600" w:firstLine="1440"/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 xml:space="preserve">　年</w:t>
            </w:r>
          </w:p>
        </w:tc>
      </w:tr>
      <w:tr w:rsidR="00895ECF" w14:paraId="35102F8E" w14:textId="77777777" w:rsidTr="00994CC0">
        <w:trPr>
          <w:trHeight w:val="630"/>
        </w:trPr>
        <w:tc>
          <w:tcPr>
            <w:tcW w:w="1569" w:type="dxa"/>
          </w:tcPr>
          <w:p w14:paraId="0770E7D8" w14:textId="77777777" w:rsidR="00895ECF" w:rsidRDefault="00895ECF" w:rsidP="00E857F7">
            <w:pPr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>添付資料</w:t>
            </w:r>
          </w:p>
        </w:tc>
        <w:tc>
          <w:tcPr>
            <w:tcW w:w="7498" w:type="dxa"/>
          </w:tcPr>
          <w:p w14:paraId="117AF4DB" w14:textId="77777777" w:rsidR="00895ECF" w:rsidRDefault="00895ECF" w:rsidP="00895ECF">
            <w:pPr>
              <w:ind w:left="240" w:hangingChars="100" w:hanging="240"/>
              <w:rPr>
                <w:rFonts w:hAnsi="ＭＳ 明朝" w:cs="Times New Roman"/>
                <w:color w:val="auto"/>
                <w:kern w:val="2"/>
                <w:szCs w:val="20"/>
              </w:rPr>
            </w:pPr>
            <w:r>
              <w:rPr>
                <w:rFonts w:hAnsi="ＭＳ 明朝" w:cs="Times New Roman" w:hint="eastAsia"/>
                <w:color w:val="auto"/>
                <w:kern w:val="2"/>
                <w:szCs w:val="20"/>
              </w:rPr>
              <w:t>□取り換え前のエアコン本体に付いているラベルの写真（型番・製造年代がわかるもの）</w:t>
            </w:r>
          </w:p>
        </w:tc>
      </w:tr>
    </w:tbl>
    <w:p w14:paraId="48FD24B1" w14:textId="77777777" w:rsidR="007A3F51" w:rsidRDefault="007A3F51" w:rsidP="00E857F7">
      <w:pPr>
        <w:rPr>
          <w:rFonts w:hAnsi="ＭＳ 明朝" w:cs="Times New Roman"/>
          <w:color w:val="auto"/>
          <w:kern w:val="2"/>
          <w:szCs w:val="20"/>
        </w:rPr>
      </w:pPr>
    </w:p>
    <w:p w14:paraId="3275666E" w14:textId="77777777" w:rsidR="00D4277A" w:rsidRDefault="00D4277A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</w:p>
    <w:p w14:paraId="5CE7526A" w14:textId="77777777" w:rsidR="00D4277A" w:rsidRDefault="00895ECF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>※</w:t>
      </w:r>
      <w:r w:rsidR="00D4277A">
        <w:rPr>
          <w:rFonts w:hAnsi="ＭＳ 明朝" w:cs="Times New Roman" w:hint="eastAsia"/>
          <w:color w:val="auto"/>
          <w:kern w:val="2"/>
          <w:szCs w:val="20"/>
        </w:rPr>
        <w:t>設置日も製造年も不明な場合は、設置から10年以上経っていると判断した理由・状況を（　）内に記入してください。</w:t>
      </w:r>
    </w:p>
    <w:p w14:paraId="31519F26" w14:textId="77777777" w:rsidR="00D4277A" w:rsidRDefault="00D4277A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</w:p>
    <w:p w14:paraId="23534B33" w14:textId="77777777" w:rsidR="00895ECF" w:rsidRDefault="00895ECF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>例）区の備品台帳に取得年月日が書いてあった</w:t>
      </w:r>
      <w:r w:rsidR="00804D30">
        <w:rPr>
          <w:rFonts w:hAnsi="ＭＳ 明朝" w:cs="Times New Roman" w:hint="eastAsia"/>
          <w:color w:val="auto"/>
          <w:kern w:val="2"/>
          <w:szCs w:val="20"/>
        </w:rPr>
        <w:t>。</w:t>
      </w:r>
    </w:p>
    <w:p w14:paraId="4D78A790" w14:textId="77777777" w:rsidR="00895ECF" w:rsidRDefault="00895ECF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 w:hint="eastAsia"/>
          <w:color w:val="auto"/>
          <w:kern w:val="2"/>
          <w:szCs w:val="20"/>
        </w:rPr>
        <w:t xml:space="preserve">　　10年以上前からいる役員等に話を聞いた</w:t>
      </w:r>
      <w:r w:rsidR="00804D30">
        <w:rPr>
          <w:rFonts w:hAnsi="ＭＳ 明朝" w:cs="Times New Roman" w:hint="eastAsia"/>
          <w:color w:val="auto"/>
          <w:kern w:val="2"/>
          <w:szCs w:val="20"/>
        </w:rPr>
        <w:t>。</w:t>
      </w:r>
    </w:p>
    <w:p w14:paraId="28C11675" w14:textId="77777777" w:rsidR="007A3F51" w:rsidRDefault="00895ECF">
      <w:pPr>
        <w:widowControl/>
        <w:jc w:val="left"/>
        <w:rPr>
          <w:rFonts w:hAnsi="ＭＳ 明朝" w:cs="Times New Roman"/>
          <w:color w:val="auto"/>
          <w:kern w:val="2"/>
          <w:szCs w:val="20"/>
        </w:rPr>
      </w:pPr>
      <w:r>
        <w:rPr>
          <w:rFonts w:hAnsi="ＭＳ 明朝" w:cs="Times New Roman"/>
          <w:noProof/>
          <w:color w:val="auto"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11EF3" wp14:editId="50AD2399">
                <wp:simplePos x="0" y="0"/>
                <wp:positionH relativeFrom="margin">
                  <wp:posOffset>5076190</wp:posOffset>
                </wp:positionH>
                <wp:positionV relativeFrom="paragraph">
                  <wp:posOffset>259484</wp:posOffset>
                </wp:positionV>
                <wp:extent cx="304742" cy="1800744"/>
                <wp:effectExtent l="0" t="0" r="1968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2" cy="1800744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BB89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99.7pt;margin-top:20.45pt;width:24pt;height:141.8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" adj="305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Ansi="ＭＳ 明朝" w:cs="Times New Roman"/>
          <w:noProof/>
          <w:color w:val="auto"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B7DD3" wp14:editId="0E56C7F2">
                <wp:simplePos x="0" y="0"/>
                <wp:positionH relativeFrom="column">
                  <wp:posOffset>201410</wp:posOffset>
                </wp:positionH>
                <wp:positionV relativeFrom="paragraph">
                  <wp:posOffset>169891</wp:posOffset>
                </wp:positionV>
                <wp:extent cx="284019" cy="1787237"/>
                <wp:effectExtent l="0" t="0" r="20955" b="2286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178723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7AB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5.85pt;margin-top:13.4pt;width:22.35pt;height:14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" adj="286" strokecolor="black [3200]" strokeweight=".5pt">
                <v:stroke joinstyle="miter"/>
              </v:shape>
            </w:pict>
          </mc:Fallback>
        </mc:AlternateContent>
      </w:r>
      <w:r w:rsidR="007A3F51">
        <w:rPr>
          <w:rFonts w:hAnsi="ＭＳ 明朝" w:cs="Times New Roman"/>
          <w:color w:val="auto"/>
          <w:kern w:val="2"/>
          <w:szCs w:val="20"/>
        </w:rPr>
        <w:br w:type="page"/>
      </w:r>
    </w:p>
    <w:p w14:paraId="12874380" w14:textId="77777777" w:rsidR="00E857F7" w:rsidRPr="00E857F7" w:rsidRDefault="00E857F7" w:rsidP="00E857F7">
      <w:pPr>
        <w:rPr>
          <w:rFonts w:hAnsi="ＭＳ 明朝" w:cs="Times New Roman"/>
          <w:color w:val="auto"/>
          <w:kern w:val="2"/>
          <w:szCs w:val="20"/>
        </w:rPr>
      </w:pPr>
      <w:r w:rsidRPr="00E857F7">
        <w:rPr>
          <w:rFonts w:hAnsi="ＭＳ 明朝" w:cs="Times New Roman" w:hint="eastAsia"/>
          <w:color w:val="auto"/>
          <w:kern w:val="2"/>
          <w:szCs w:val="20"/>
        </w:rPr>
        <w:lastRenderedPageBreak/>
        <w:t>【空調設備設置等事業補助事務の流れ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593310" w14:paraId="37B9797B" w14:textId="77777777" w:rsidTr="00593310">
        <w:tc>
          <w:tcPr>
            <w:tcW w:w="2122" w:type="dxa"/>
          </w:tcPr>
          <w:p w14:paraId="6A35336E" w14:textId="77777777" w:rsidR="00593310" w:rsidRDefault="00593310" w:rsidP="00755F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・事務処理</w:t>
            </w:r>
          </w:p>
        </w:tc>
        <w:tc>
          <w:tcPr>
            <w:tcW w:w="3186" w:type="dxa"/>
          </w:tcPr>
          <w:p w14:paraId="1602EA11" w14:textId="77777777" w:rsidR="00593310" w:rsidRDefault="00593310" w:rsidP="00755F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治会</w:t>
            </w:r>
          </w:p>
        </w:tc>
        <w:tc>
          <w:tcPr>
            <w:tcW w:w="3186" w:type="dxa"/>
          </w:tcPr>
          <w:p w14:paraId="08DA3F42" w14:textId="77777777" w:rsidR="00593310" w:rsidRDefault="00593310" w:rsidP="00755F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</w:t>
            </w:r>
          </w:p>
        </w:tc>
      </w:tr>
      <w:tr w:rsidR="00593310" w14:paraId="27253CEC" w14:textId="77777777" w:rsidTr="00593310">
        <w:trPr>
          <w:trHeight w:val="2395"/>
        </w:trPr>
        <w:tc>
          <w:tcPr>
            <w:tcW w:w="2122" w:type="dxa"/>
          </w:tcPr>
          <w:p w14:paraId="6176277E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申請期間</w:t>
            </w:r>
          </w:p>
          <w:p w14:paraId="0CD5F560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月末日まで</w:t>
            </w:r>
          </w:p>
        </w:tc>
        <w:tc>
          <w:tcPr>
            <w:tcW w:w="3186" w:type="dxa"/>
          </w:tcPr>
          <w:p w14:paraId="07332D3C" w14:textId="77777777" w:rsidR="00E16B9B" w:rsidRDefault="00E16B9B">
            <w:pPr>
              <w:rPr>
                <w:rFonts w:hAnsi="ＭＳ 明朝"/>
              </w:rPr>
            </w:pPr>
          </w:p>
          <w:p w14:paraId="515B039A" w14:textId="77777777" w:rsidR="00E16B9B" w:rsidRDefault="00E16B9B" w:rsidP="00E16B9B">
            <w:pPr>
              <w:rPr>
                <w:rFonts w:hAnsi="ＭＳ 明朝"/>
              </w:rPr>
            </w:pPr>
          </w:p>
          <w:p w14:paraId="2BA61C9D" w14:textId="77777777" w:rsidR="00E16B9B" w:rsidRPr="00E16B9B" w:rsidRDefault="00E16B9B" w:rsidP="00E16B9B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852AA" wp14:editId="36B81F2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9157</wp:posOffset>
                      </wp:positionV>
                      <wp:extent cx="1661160" cy="365760"/>
                      <wp:effectExtent l="0" t="0" r="15240" b="152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56697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交付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52AA" id="テキスト ボックス 29" o:spid="_x0000_s1028" type="#_x0000_t202" style="position:absolute;left:0;text-align:left;margin-left:8pt;margin-top:5.45pt;width:130.8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交付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6" w:type="dxa"/>
          </w:tcPr>
          <w:p w14:paraId="1EA47B91" w14:textId="77777777" w:rsidR="00593310" w:rsidRDefault="00755F6E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BE1800" wp14:editId="77ABA637">
                      <wp:simplePos x="0" y="0"/>
                      <wp:positionH relativeFrom="column">
                        <wp:posOffset>991639</wp:posOffset>
                      </wp:positionH>
                      <wp:positionV relativeFrom="paragraph">
                        <wp:posOffset>904354</wp:posOffset>
                      </wp:positionV>
                      <wp:extent cx="0" cy="758537"/>
                      <wp:effectExtent l="57150" t="0" r="76200" b="4191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853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22CD1" id="直線矢印コネクタ 49" o:spid="_x0000_s1026" type="#_x0000_t32" style="position:absolute;left:0;text-align:left;margin-left:78.1pt;margin-top:71.2pt;width:0;height:5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D54B5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DF76A1" wp14:editId="5ED6EF4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699770</wp:posOffset>
                      </wp:positionV>
                      <wp:extent cx="396240" cy="0"/>
                      <wp:effectExtent l="0" t="133350" r="0" b="13335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6FD1A1" id="直線矢印コネクタ 43" o:spid="_x0000_s1026" type="#_x0000_t32" style="position:absolute;left:0;text-align:left;margin-left:-20.5pt;margin-top:55.1pt;width:31.2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" strokecolor="black [3213]" strokeweight="2.25pt">
                      <v:stroke startarrow="block" startarrowwidth="wide" startarrowlength="long" endarrowwidth="wide" endarrowlength="long" joinstyle="miter"/>
                    </v:shape>
                  </w:pict>
                </mc:Fallback>
              </mc:AlternateContent>
            </w:r>
            <w:r w:rsidR="00593310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9CC4AD" wp14:editId="3232133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35940</wp:posOffset>
                      </wp:positionV>
                      <wp:extent cx="1661160" cy="365760"/>
                      <wp:effectExtent l="0" t="0" r="15240" b="1524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6B42A5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</w:t>
                                  </w:r>
                                  <w:r>
                                    <w:t>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C4AD" id="テキスト ボックス 30" o:spid="_x0000_s1029" type="#_x0000_t202" style="position:absolute;left:0;text-align:left;margin-left:11.9pt;margin-top:42.2pt;width:130.8pt;height:2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  <w:r>
                              <w:t>・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3310" w14:paraId="3BE70507" w14:textId="77777777" w:rsidTr="00D54B59">
        <w:trPr>
          <w:trHeight w:val="2381"/>
        </w:trPr>
        <w:tc>
          <w:tcPr>
            <w:tcW w:w="2122" w:type="dxa"/>
          </w:tcPr>
          <w:p w14:paraId="5A9EFC01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後</w:t>
            </w:r>
          </w:p>
          <w:p w14:paraId="20369D23" w14:textId="77777777" w:rsidR="00755F6E" w:rsidRDefault="00755F6E">
            <w:pPr>
              <w:rPr>
                <w:rFonts w:hAnsi="ＭＳ 明朝"/>
              </w:rPr>
            </w:pPr>
          </w:p>
          <w:p w14:paraId="6A371B55" w14:textId="77777777" w:rsidR="00755F6E" w:rsidRDefault="00755F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交付決定通知を受け取ってから、工事を始めてください</w:t>
            </w:r>
          </w:p>
        </w:tc>
        <w:tc>
          <w:tcPr>
            <w:tcW w:w="3186" w:type="dxa"/>
          </w:tcPr>
          <w:p w14:paraId="5F2080FE" w14:textId="77777777" w:rsidR="00593310" w:rsidRDefault="00E16B9B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58D7CE" wp14:editId="705BE2F5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343535</wp:posOffset>
                      </wp:positionV>
                      <wp:extent cx="449580" cy="0"/>
                      <wp:effectExtent l="0" t="133350" r="0" b="1333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5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276D0" id="直線矢印コネクタ 39" o:spid="_x0000_s1026" type="#_x0000_t32" style="position:absolute;left:0;text-align:left;margin-left:136.1pt;margin-top:27.05pt;width:35.4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" strokecolor="black [3213]" strokeweight="2.2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C02CF6" wp14:editId="1889CBD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33400</wp:posOffset>
                      </wp:positionV>
                      <wp:extent cx="0" cy="342900"/>
                      <wp:effectExtent l="95250" t="0" r="57150" b="3810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136A" id="直線矢印コネクタ 46" o:spid="_x0000_s1026" type="#_x0000_t32" style="position:absolute;left:0;text-align:left;margin-left:1in;margin-top:42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A6D641" wp14:editId="4376448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9385</wp:posOffset>
                      </wp:positionV>
                      <wp:extent cx="1661160" cy="365760"/>
                      <wp:effectExtent l="0" t="0" r="15240" b="1524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86F0A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置工事着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D641" id="テキスト ボックス 32" o:spid="_x0000_s1030" type="#_x0000_t202" style="position:absolute;left:0;text-align:left;margin-left:5.6pt;margin-top:12.55pt;width:130.8pt;height:2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置工事着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F6E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471774" wp14:editId="4A5B7E1A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12215</wp:posOffset>
                      </wp:positionV>
                      <wp:extent cx="0" cy="487680"/>
                      <wp:effectExtent l="95250" t="0" r="57150" b="4572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6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032A" id="直線矢印コネクタ 47" o:spid="_x0000_s1026" type="#_x0000_t32" style="position:absolute;left:0;text-align:left;margin-left:72.6pt;margin-top:95.45pt;width:0;height:3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593310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22CE3483" wp14:editId="5BC14C3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45185</wp:posOffset>
                      </wp:positionV>
                      <wp:extent cx="1661160" cy="365760"/>
                      <wp:effectExtent l="0" t="0" r="15240" b="1524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925BF8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完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3483" id="テキスト ボックス 33" o:spid="_x0000_s1031" type="#_x0000_t202" style="position:absolute;left:0;text-align:left;margin-left:4.4pt;margin-top:66.55pt;width:130.8pt;height:28.8pt;z-index:251682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" fillcolor="white [3212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完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6" w:type="dxa"/>
          </w:tcPr>
          <w:p w14:paraId="7D016670" w14:textId="77777777" w:rsidR="00E16B9B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6C188" wp14:editId="3B2B7AD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9327</wp:posOffset>
                      </wp:positionV>
                      <wp:extent cx="1661160" cy="365760"/>
                      <wp:effectExtent l="0" t="0" r="15240" b="1524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1C0DC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C188" id="テキスト ボックス 31" o:spid="_x0000_s1032" type="#_x0000_t202" style="position:absolute;left:0;text-align:left;margin-left:11.9pt;margin-top:12.55pt;width:130.8pt;height:28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決定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C3D28B" w14:textId="77777777" w:rsidR="00E16B9B" w:rsidRDefault="00E16B9B" w:rsidP="00E16B9B">
            <w:pPr>
              <w:rPr>
                <w:rFonts w:hAnsi="ＭＳ 明朝"/>
              </w:rPr>
            </w:pPr>
          </w:p>
          <w:p w14:paraId="28710214" w14:textId="77777777" w:rsidR="00E16B9B" w:rsidRDefault="00E16B9B" w:rsidP="00E16B9B">
            <w:pPr>
              <w:rPr>
                <w:rFonts w:hAnsi="ＭＳ 明朝"/>
              </w:rPr>
            </w:pPr>
          </w:p>
          <w:p w14:paraId="12697C1B" w14:textId="77777777" w:rsidR="00593310" w:rsidRDefault="00E16B9B" w:rsidP="00E16B9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≪添付≫</w:t>
            </w:r>
          </w:p>
          <w:p w14:paraId="73CACC2E" w14:textId="77777777" w:rsidR="00E16B9B" w:rsidRDefault="00E16B9B" w:rsidP="00E16B9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実績報告書様式</w:t>
            </w:r>
          </w:p>
          <w:p w14:paraId="4607FFA4" w14:textId="77777777" w:rsidR="00E16B9B" w:rsidRPr="00E16B9B" w:rsidRDefault="00E16B9B" w:rsidP="00E16B9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請求関係書類</w:t>
            </w:r>
          </w:p>
        </w:tc>
      </w:tr>
      <w:tr w:rsidR="00593310" w14:paraId="5AF3E2F7" w14:textId="77777777" w:rsidTr="00593310">
        <w:trPr>
          <w:trHeight w:val="2395"/>
        </w:trPr>
        <w:tc>
          <w:tcPr>
            <w:tcW w:w="2122" w:type="dxa"/>
          </w:tcPr>
          <w:p w14:paraId="28B8BE34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工事完了後</w:t>
            </w:r>
          </w:p>
        </w:tc>
        <w:tc>
          <w:tcPr>
            <w:tcW w:w="3186" w:type="dxa"/>
          </w:tcPr>
          <w:p w14:paraId="52659081" w14:textId="77777777" w:rsidR="00593310" w:rsidRDefault="00D54B59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4D3562" wp14:editId="2305DA8D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47980</wp:posOffset>
                      </wp:positionV>
                      <wp:extent cx="396240" cy="0"/>
                      <wp:effectExtent l="0" t="133350" r="0" b="13335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D0735" id="直線矢印コネクタ 40" o:spid="_x0000_s1026" type="#_x0000_t32" style="position:absolute;left:0;text-align:left;margin-left:136.2pt;margin-top:27.4pt;width:31.2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" strokecolor="black [3213]" strokeweight="2.25pt">
                      <v:stroke startarrow="block" startarrowwidth="wide" startarrowlength="long" endarrowwidth="wide" endarrowlength="long" joinstyle="miter"/>
                    </v:shape>
                  </w:pict>
                </mc:Fallback>
              </mc:AlternateContent>
            </w:r>
            <w:r w:rsidR="00593310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DD2E6" wp14:editId="60A0AA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9070</wp:posOffset>
                      </wp:positionV>
                      <wp:extent cx="1661160" cy="365760"/>
                      <wp:effectExtent l="0" t="0" r="15240" b="1524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8A0B2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績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D2E6" id="テキスト ボックス 34" o:spid="_x0000_s1033" type="#_x0000_t202" style="position:absolute;left:0;text-align:left;margin-left:5.6pt;margin-top:14.1pt;width:130.8pt;height:2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績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6" w:type="dxa"/>
          </w:tcPr>
          <w:p w14:paraId="1D6586DF" w14:textId="77777777" w:rsidR="00593310" w:rsidRDefault="00755F6E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F5AB5" wp14:editId="4487AC7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47370</wp:posOffset>
                      </wp:positionV>
                      <wp:extent cx="0" cy="1089660"/>
                      <wp:effectExtent l="95250" t="0" r="57150" b="53340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256BC" id="直線矢印コネクタ 48" o:spid="_x0000_s1026" type="#_x0000_t32" style="position:absolute;left:0;text-align:left;margin-left:73.5pt;margin-top:43.1pt;width:0;height:8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593310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BF37A6" wp14:editId="6BC6AA9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9070</wp:posOffset>
                      </wp:positionV>
                      <wp:extent cx="1661160" cy="365760"/>
                      <wp:effectExtent l="0" t="0" r="15240" b="1524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F2E02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</w:t>
                                  </w:r>
                                  <w:r>
                                    <w:t>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37A6" id="テキスト ボックス 35" o:spid="_x0000_s1034" type="#_x0000_t202" style="position:absolute;left:0;text-align:left;margin-left:0;margin-top:14.1pt;width:130.8pt;height:28.8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  <w:r>
                              <w:t>・審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93310" w14:paraId="4340EE73" w14:textId="77777777" w:rsidTr="00593310">
        <w:trPr>
          <w:trHeight w:val="2395"/>
        </w:trPr>
        <w:tc>
          <w:tcPr>
            <w:tcW w:w="2122" w:type="dxa"/>
          </w:tcPr>
          <w:p w14:paraId="59570248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交付確定後</w:t>
            </w:r>
          </w:p>
        </w:tc>
        <w:tc>
          <w:tcPr>
            <w:tcW w:w="3186" w:type="dxa"/>
          </w:tcPr>
          <w:p w14:paraId="79FF7B37" w14:textId="77777777" w:rsidR="00593310" w:rsidRDefault="00D54B59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DD2E9" wp14:editId="7320E2F3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735965</wp:posOffset>
                      </wp:positionV>
                      <wp:extent cx="449580" cy="0"/>
                      <wp:effectExtent l="0" t="133350" r="0" b="133350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5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36060A" id="直線矢印コネクタ 42" o:spid="_x0000_s1026" type="#_x0000_t32" style="position:absolute;left:0;text-align:left;margin-left:132.2pt;margin-top:57.95pt;width:35.4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" strokecolor="black [3213]" strokeweight="2.2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DD2E9" wp14:editId="7320E2F3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309245</wp:posOffset>
                      </wp:positionV>
                      <wp:extent cx="449580" cy="0"/>
                      <wp:effectExtent l="0" t="133350" r="0" b="13335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58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84A95" id="直線矢印コネクタ 41" o:spid="_x0000_s1026" type="#_x0000_t32" style="position:absolute;left:0;text-align:left;margin-left:132.2pt;margin-top:24.35pt;width:35.4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" strokecolor="black [3213]" strokeweight="2.25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3186" w:type="dxa"/>
          </w:tcPr>
          <w:p w14:paraId="5926DEDF" w14:textId="77777777" w:rsidR="00593310" w:rsidRDefault="00593310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C050C5" wp14:editId="07E77DCC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579755</wp:posOffset>
                      </wp:positionV>
                      <wp:extent cx="1661160" cy="365760"/>
                      <wp:effectExtent l="0" t="0" r="15240" b="1524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5B99F7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支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50C5" id="テキスト ボックス 37" o:spid="_x0000_s1035" type="#_x0000_t202" style="position:absolute;left:0;text-align:left;margin-left:8.3pt;margin-top:45.65pt;width:130.8pt;height:28.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支払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0AFFBB" wp14:editId="30018792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145415</wp:posOffset>
                      </wp:positionV>
                      <wp:extent cx="1661160" cy="365760"/>
                      <wp:effectExtent l="0" t="0" r="15240" b="1524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A75BE" w14:textId="77777777" w:rsidR="00652A48" w:rsidRDefault="00652A48" w:rsidP="005933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FFBB" id="テキスト ボックス 36" o:spid="_x0000_s1036" type="#_x0000_t202" style="position:absolute;left:0;text-align:left;margin-left:8.3pt;margin-top:11.45pt;width:130.8pt;height:28.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" fillcolor="white [3201]" strokeweight=".5pt">
                      <v:textbox>
                        <w:txbxContent>
                          <w:p w:rsidR="00652A48" w:rsidRDefault="00652A48" w:rsidP="00593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確定通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D0878A9" w14:textId="77777777" w:rsidR="00D96726" w:rsidRPr="00E857F7" w:rsidRDefault="00D96726">
      <w:pPr>
        <w:rPr>
          <w:rFonts w:hAnsi="ＭＳ 明朝"/>
        </w:rPr>
      </w:pPr>
    </w:p>
    <w:sectPr w:rsidR="00D96726" w:rsidRPr="00E85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BB20" w14:textId="77777777" w:rsidR="00B573FD" w:rsidRDefault="00B573FD" w:rsidP="00425BCE">
      <w:r>
        <w:separator/>
      </w:r>
    </w:p>
  </w:endnote>
  <w:endnote w:type="continuationSeparator" w:id="0">
    <w:p w14:paraId="36E06197" w14:textId="77777777" w:rsidR="00B573FD" w:rsidRDefault="00B573FD" w:rsidP="0042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F9FF" w14:textId="77777777" w:rsidR="00B573FD" w:rsidRDefault="00B573FD" w:rsidP="00425BCE">
      <w:r>
        <w:separator/>
      </w:r>
    </w:p>
  </w:footnote>
  <w:footnote w:type="continuationSeparator" w:id="0">
    <w:p w14:paraId="0232A74E" w14:textId="77777777" w:rsidR="00B573FD" w:rsidRDefault="00B573FD" w:rsidP="0042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21"/>
    <w:rsid w:val="0009096F"/>
    <w:rsid w:val="0011135A"/>
    <w:rsid w:val="00114E62"/>
    <w:rsid w:val="00134630"/>
    <w:rsid w:val="00240EA9"/>
    <w:rsid w:val="0027754D"/>
    <w:rsid w:val="00295DAF"/>
    <w:rsid w:val="00383C0D"/>
    <w:rsid w:val="003A2EE4"/>
    <w:rsid w:val="00425BCE"/>
    <w:rsid w:val="00464857"/>
    <w:rsid w:val="004F29AB"/>
    <w:rsid w:val="004F5F61"/>
    <w:rsid w:val="00593310"/>
    <w:rsid w:val="006102B0"/>
    <w:rsid w:val="00647226"/>
    <w:rsid w:val="00652A48"/>
    <w:rsid w:val="00755F6E"/>
    <w:rsid w:val="007A3F51"/>
    <w:rsid w:val="007D57F7"/>
    <w:rsid w:val="00804D30"/>
    <w:rsid w:val="00895ECF"/>
    <w:rsid w:val="008A60D7"/>
    <w:rsid w:val="008E311D"/>
    <w:rsid w:val="008F6477"/>
    <w:rsid w:val="00963521"/>
    <w:rsid w:val="00994CC0"/>
    <w:rsid w:val="00A83599"/>
    <w:rsid w:val="00AC5A03"/>
    <w:rsid w:val="00B26C7F"/>
    <w:rsid w:val="00B573FD"/>
    <w:rsid w:val="00B906F2"/>
    <w:rsid w:val="00B96768"/>
    <w:rsid w:val="00BA24B3"/>
    <w:rsid w:val="00BF7454"/>
    <w:rsid w:val="00C47C93"/>
    <w:rsid w:val="00C60521"/>
    <w:rsid w:val="00C92FBA"/>
    <w:rsid w:val="00D4277A"/>
    <w:rsid w:val="00D54B59"/>
    <w:rsid w:val="00D96726"/>
    <w:rsid w:val="00DB5482"/>
    <w:rsid w:val="00E16B9B"/>
    <w:rsid w:val="00E425BA"/>
    <w:rsid w:val="00E857F7"/>
    <w:rsid w:val="00ED151A"/>
    <w:rsid w:val="00ED4695"/>
    <w:rsid w:val="00F14007"/>
    <w:rsid w:val="00F527A4"/>
    <w:rsid w:val="00F809AE"/>
    <w:rsid w:val="00F822CF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4DC4D"/>
  <w15:chartTrackingRefBased/>
  <w15:docId w15:val="{23014952-9492-4775-8B19-594A8520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ＭＳ 明朝"/>
        <w:color w:val="000000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BCE"/>
  </w:style>
  <w:style w:type="paragraph" w:styleId="a5">
    <w:name w:val="footer"/>
    <w:basedOn w:val="a"/>
    <w:link w:val="a6"/>
    <w:uiPriority w:val="99"/>
    <w:unhideWhenUsed/>
    <w:rsid w:val="00425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BCE"/>
  </w:style>
  <w:style w:type="table" w:styleId="a7">
    <w:name w:val="Table Grid"/>
    <w:basedOn w:val="a1"/>
    <w:uiPriority w:val="39"/>
    <w:rsid w:val="0042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7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809AE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F809AE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F671-8608-4243-A2B7-312E70E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　宏太</dc:creator>
  <cp:keywords/>
  <dc:description/>
  <cp:lastModifiedBy>赤池　美希</cp:lastModifiedBy>
  <cp:revision>33</cp:revision>
  <cp:lastPrinted>2024-12-12T05:46:00Z</cp:lastPrinted>
  <dcterms:created xsi:type="dcterms:W3CDTF">2024-04-15T04:23:00Z</dcterms:created>
  <dcterms:modified xsi:type="dcterms:W3CDTF">2026-03-13T05:34:00Z</dcterms:modified>
</cp:coreProperties>
</file>